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404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40411" w:rsidRPr="00E40411">
        <w:rPr>
          <w:rFonts w:asciiTheme="majorHAnsi" w:hAnsiTheme="majorHAnsi" w:cs="Arial"/>
          <w:b/>
        </w:rPr>
        <w:t>Организация подготовки детей к школьному обучен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E40411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.с. №466, г. Новосибирск</w:t>
            </w:r>
          </w:p>
        </w:tc>
        <w:tc>
          <w:tcPr>
            <w:tcW w:w="3710" w:type="dxa"/>
          </w:tcPr>
          <w:p w:rsidR="008B1A08" w:rsidRPr="00905210" w:rsidRDefault="00E40411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рожжина Наталья Анатоль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3E6C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411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9440-228A-4E34-A254-1C8D7BD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5T10:03:00Z</dcterms:modified>
</cp:coreProperties>
</file>